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D5D52" w14:textId="2B9F6BD1" w:rsidR="00A72AFB" w:rsidRPr="00DF3C55" w:rsidRDefault="00FA1B86" w:rsidP="00A106E4">
      <w:pPr>
        <w:rPr>
          <w:rFonts w:eastAsia="Calibri"/>
          <w:b/>
          <w:sz w:val="22"/>
          <w:szCs w:val="22"/>
          <w:lang w:val="ro-RO"/>
        </w:rPr>
      </w:pPr>
      <w:r w:rsidRPr="00DF3C55">
        <w:rPr>
          <w:rFonts w:eastAsia="Calibri"/>
          <w:b/>
          <w:sz w:val="22"/>
          <w:szCs w:val="22"/>
          <w:lang w:val="ro-RO"/>
        </w:rPr>
        <w:t xml:space="preserve">Se </w:t>
      </w:r>
      <w:r w:rsidR="00A72AFB">
        <w:rPr>
          <w:rFonts w:eastAsia="Calibri"/>
          <w:b/>
          <w:sz w:val="22"/>
          <w:szCs w:val="22"/>
          <w:lang w:val="ro-RO"/>
        </w:rPr>
        <w:t xml:space="preserve">completează și se transmite: </w:t>
      </w: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2830"/>
        <w:gridCol w:w="3122"/>
        <w:gridCol w:w="3120"/>
      </w:tblGrid>
      <w:tr w:rsidR="00A106E4" w:rsidRPr="00DF3C55" w14:paraId="4812415C" w14:textId="77777777" w:rsidTr="007A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24159" w14:textId="10DD4B27" w:rsidR="00A106E4" w:rsidRPr="00A72AFB" w:rsidRDefault="00A106E4" w:rsidP="007A425D">
            <w:pPr>
              <w:spacing w:before="0" w:after="200" w:line="276" w:lineRule="auto"/>
              <w:contextualSpacing/>
              <w:rPr>
                <w:rFonts w:eastAsia="Calibri"/>
                <w:sz w:val="20"/>
                <w:szCs w:val="20"/>
                <w:lang w:val="ro-RO"/>
              </w:rPr>
            </w:pPr>
          </w:p>
        </w:tc>
        <w:tc>
          <w:tcPr>
            <w:tcW w:w="3122" w:type="dxa"/>
          </w:tcPr>
          <w:p w14:paraId="4812415A" w14:textId="16D9A7A4" w:rsidR="00A106E4" w:rsidRPr="00A72AFB" w:rsidRDefault="00A106E4" w:rsidP="007A425D">
            <w:pPr>
              <w:spacing w:before="0"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ro-RO"/>
              </w:rPr>
            </w:pPr>
            <w:r w:rsidRPr="00A72AFB">
              <w:rPr>
                <w:rFonts w:eastAsia="Calibri"/>
                <w:b w:val="0"/>
                <w:sz w:val="20"/>
                <w:szCs w:val="20"/>
                <w:lang w:val="ro-RO"/>
              </w:rPr>
              <w:t>Mail:</w:t>
            </w:r>
            <w:r w:rsidRPr="00A72AFB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hyperlink r:id="rId8" w:history="1">
              <w:r w:rsidR="000E2213" w:rsidRPr="006B68E0">
                <w:rPr>
                  <w:rStyle w:val="Hyperlink"/>
                  <w:rFonts w:eastAsia="Calibri"/>
                  <w:sz w:val="18"/>
                  <w:szCs w:val="18"/>
                  <w:lang w:val="ro-RO"/>
                </w:rPr>
                <w:t>office</w:t>
              </w:r>
              <w:r w:rsidR="000E2213" w:rsidRPr="006B68E0">
                <w:rPr>
                  <w:rStyle w:val="Hyperlink"/>
                  <w:sz w:val="18"/>
                  <w:szCs w:val="18"/>
                </w:rPr>
                <w:t>@cursuri-iso.info</w:t>
              </w:r>
            </w:hyperlink>
            <w:r w:rsidR="000E2213">
              <w:rPr>
                <w:sz w:val="18"/>
                <w:szCs w:val="18"/>
              </w:rPr>
              <w:t xml:space="preserve"> </w:t>
            </w:r>
            <w:r w:rsidRPr="00A72AFB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120" w:type="dxa"/>
          </w:tcPr>
          <w:p w14:paraId="4812415B" w14:textId="4402713D" w:rsidR="00A106E4" w:rsidRPr="00DF3C55" w:rsidRDefault="00A72AFB" w:rsidP="007A425D">
            <w:pPr>
              <w:spacing w:before="0"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ro-RO"/>
              </w:rPr>
            </w:pPr>
            <w:r>
              <w:rPr>
                <w:rFonts w:eastAsia="Calibri"/>
                <w:b w:val="0"/>
                <w:sz w:val="22"/>
                <w:szCs w:val="22"/>
                <w:lang w:val="ro-RO"/>
              </w:rPr>
              <w:t xml:space="preserve">   </w:t>
            </w:r>
            <w:r w:rsidR="00A106E4" w:rsidRPr="00DF3C55">
              <w:rPr>
                <w:rFonts w:eastAsia="Calibri"/>
                <w:b w:val="0"/>
                <w:sz w:val="22"/>
                <w:szCs w:val="22"/>
                <w:lang w:val="ro-RO"/>
              </w:rPr>
              <w:t>Web:</w:t>
            </w:r>
            <w:r w:rsidR="00A106E4" w:rsidRPr="00DF3C55">
              <w:rPr>
                <w:rFonts w:eastAsia="Calibri"/>
                <w:sz w:val="22"/>
                <w:szCs w:val="22"/>
                <w:lang w:val="ro-RO"/>
              </w:rPr>
              <w:t xml:space="preserve"> </w:t>
            </w:r>
            <w:hyperlink r:id="rId9" w:history="1">
              <w:r w:rsidRPr="001B5984">
                <w:rPr>
                  <w:rStyle w:val="Hyperlink"/>
                </w:rPr>
                <w:t>www.cursuri-iso.info</w:t>
              </w:r>
            </w:hyperlink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="-856" w:tblpY="3319"/>
        <w:tblW w:w="10627" w:type="dxa"/>
        <w:tblLook w:val="04A0" w:firstRow="1" w:lastRow="0" w:firstColumn="1" w:lastColumn="0" w:noHBand="0" w:noVBand="1"/>
      </w:tblPr>
      <w:tblGrid>
        <w:gridCol w:w="2404"/>
        <w:gridCol w:w="1527"/>
        <w:gridCol w:w="1804"/>
        <w:gridCol w:w="846"/>
        <w:gridCol w:w="502"/>
        <w:gridCol w:w="3544"/>
      </w:tblGrid>
      <w:tr w:rsidR="00680170" w:rsidRPr="00DF3C55" w14:paraId="4812415F" w14:textId="77777777" w:rsidTr="00AE6177">
        <w:trPr>
          <w:trHeight w:val="557"/>
        </w:trPr>
        <w:tc>
          <w:tcPr>
            <w:tcW w:w="2404" w:type="dxa"/>
            <w:shd w:val="clear" w:color="auto" w:fill="E7E6E6" w:themeFill="background2"/>
          </w:tcPr>
          <w:p w14:paraId="4812415D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Denumire curs:</w:t>
            </w:r>
          </w:p>
        </w:tc>
        <w:tc>
          <w:tcPr>
            <w:tcW w:w="8223" w:type="dxa"/>
            <w:gridSpan w:val="5"/>
          </w:tcPr>
          <w:p w14:paraId="4812415E" w14:textId="38959293" w:rsidR="00680170" w:rsidRPr="00B1187B" w:rsidRDefault="00680170" w:rsidP="00B1187B">
            <w:pPr>
              <w:spacing w:before="0"/>
              <w:rPr>
                <w:b/>
                <w:bCs/>
                <w:kern w:val="36"/>
                <w:sz w:val="48"/>
                <w:szCs w:val="48"/>
                <w:lang w:val="ro-RO" w:eastAsia="ro-RO"/>
              </w:rPr>
            </w:pPr>
          </w:p>
        </w:tc>
      </w:tr>
      <w:tr w:rsidR="00680170" w:rsidRPr="00DF3C55" w14:paraId="48124164" w14:textId="77777777" w:rsidTr="00AC29B2">
        <w:trPr>
          <w:trHeight w:val="559"/>
        </w:trPr>
        <w:tc>
          <w:tcPr>
            <w:tcW w:w="2404" w:type="dxa"/>
            <w:shd w:val="clear" w:color="auto" w:fill="E7E6E6" w:themeFill="background2"/>
          </w:tcPr>
          <w:p w14:paraId="48124160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Perioada:</w:t>
            </w:r>
          </w:p>
        </w:tc>
        <w:tc>
          <w:tcPr>
            <w:tcW w:w="3331" w:type="dxa"/>
            <w:gridSpan w:val="2"/>
          </w:tcPr>
          <w:p w14:paraId="48124161" w14:textId="77777777" w:rsidR="00680170" w:rsidRPr="004164F6" w:rsidRDefault="00680170" w:rsidP="00B1187B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8124162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Locați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124163" w14:textId="0FB11069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69" w14:textId="77777777" w:rsidTr="00AC29B2">
        <w:trPr>
          <w:trHeight w:val="554"/>
        </w:trPr>
        <w:tc>
          <w:tcPr>
            <w:tcW w:w="2404" w:type="dxa"/>
            <w:shd w:val="clear" w:color="auto" w:fill="E7E6E6" w:themeFill="background2"/>
          </w:tcPr>
          <w:p w14:paraId="48124165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 xml:space="preserve">Nume: </w:t>
            </w:r>
          </w:p>
        </w:tc>
        <w:tc>
          <w:tcPr>
            <w:tcW w:w="3331" w:type="dxa"/>
            <w:gridSpan w:val="2"/>
          </w:tcPr>
          <w:p w14:paraId="48124166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48124167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Prenume: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8124168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6E" w14:textId="77777777" w:rsidTr="00AC29B2">
        <w:trPr>
          <w:trHeight w:val="570"/>
        </w:trPr>
        <w:tc>
          <w:tcPr>
            <w:tcW w:w="2404" w:type="dxa"/>
            <w:shd w:val="clear" w:color="auto" w:fill="E7E6E6" w:themeFill="background2"/>
          </w:tcPr>
          <w:p w14:paraId="4812416A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Funcția:</w:t>
            </w:r>
          </w:p>
        </w:tc>
        <w:tc>
          <w:tcPr>
            <w:tcW w:w="3331" w:type="dxa"/>
            <w:gridSpan w:val="2"/>
            <w:tcBorders>
              <w:right w:val="nil"/>
            </w:tcBorders>
          </w:tcPr>
          <w:p w14:paraId="4812416B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12416C" w14:textId="49E69FEE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12416D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76" w14:textId="77777777" w:rsidTr="004A7985">
        <w:trPr>
          <w:trHeight w:val="270"/>
        </w:trPr>
        <w:tc>
          <w:tcPr>
            <w:tcW w:w="10627" w:type="dxa"/>
            <w:gridSpan w:val="6"/>
            <w:tcBorders>
              <w:left w:val="nil"/>
              <w:right w:val="nil"/>
            </w:tcBorders>
          </w:tcPr>
          <w:p w14:paraId="48124175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79" w14:textId="77777777" w:rsidTr="00AE6177">
        <w:trPr>
          <w:trHeight w:val="563"/>
        </w:trPr>
        <w:tc>
          <w:tcPr>
            <w:tcW w:w="2404" w:type="dxa"/>
            <w:shd w:val="clear" w:color="auto" w:fill="E7E6E6" w:themeFill="background2"/>
          </w:tcPr>
          <w:p w14:paraId="48124177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Nume firma:</w:t>
            </w:r>
          </w:p>
        </w:tc>
        <w:tc>
          <w:tcPr>
            <w:tcW w:w="8223" w:type="dxa"/>
            <w:gridSpan w:val="5"/>
          </w:tcPr>
          <w:p w14:paraId="48124178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7C" w14:textId="77777777" w:rsidTr="00AE6177">
        <w:trPr>
          <w:trHeight w:val="556"/>
        </w:trPr>
        <w:tc>
          <w:tcPr>
            <w:tcW w:w="2404" w:type="dxa"/>
            <w:shd w:val="clear" w:color="auto" w:fill="E7E6E6" w:themeFill="background2"/>
          </w:tcPr>
          <w:p w14:paraId="4812417A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Adresa firma:</w:t>
            </w:r>
          </w:p>
        </w:tc>
        <w:tc>
          <w:tcPr>
            <w:tcW w:w="8223" w:type="dxa"/>
            <w:gridSpan w:val="5"/>
          </w:tcPr>
          <w:p w14:paraId="4812417B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81" w14:textId="77777777" w:rsidTr="00AE6177">
        <w:trPr>
          <w:trHeight w:val="550"/>
        </w:trPr>
        <w:tc>
          <w:tcPr>
            <w:tcW w:w="2404" w:type="dxa"/>
            <w:shd w:val="clear" w:color="auto" w:fill="E7E6E6" w:themeFill="background2"/>
          </w:tcPr>
          <w:p w14:paraId="4812417D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Cod fiscal:</w:t>
            </w:r>
          </w:p>
        </w:tc>
        <w:tc>
          <w:tcPr>
            <w:tcW w:w="3331" w:type="dxa"/>
            <w:gridSpan w:val="2"/>
          </w:tcPr>
          <w:p w14:paraId="4812417E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gridSpan w:val="2"/>
            <w:shd w:val="clear" w:color="auto" w:fill="E7E6E6" w:themeFill="background2"/>
          </w:tcPr>
          <w:p w14:paraId="4812417F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Nr. Reg. Comerț:</w:t>
            </w:r>
          </w:p>
        </w:tc>
        <w:tc>
          <w:tcPr>
            <w:tcW w:w="3544" w:type="dxa"/>
          </w:tcPr>
          <w:p w14:paraId="48124180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86" w14:textId="77777777" w:rsidTr="00AE6177">
        <w:trPr>
          <w:trHeight w:val="558"/>
        </w:trPr>
        <w:tc>
          <w:tcPr>
            <w:tcW w:w="2404" w:type="dxa"/>
            <w:shd w:val="clear" w:color="auto" w:fill="E7E6E6" w:themeFill="background2"/>
          </w:tcPr>
          <w:p w14:paraId="48124182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Cont IBAN:</w:t>
            </w:r>
          </w:p>
        </w:tc>
        <w:tc>
          <w:tcPr>
            <w:tcW w:w="3331" w:type="dxa"/>
            <w:gridSpan w:val="2"/>
          </w:tcPr>
          <w:p w14:paraId="48124183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gridSpan w:val="2"/>
            <w:shd w:val="clear" w:color="auto" w:fill="E7E6E6" w:themeFill="background2"/>
          </w:tcPr>
          <w:p w14:paraId="48124184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 xml:space="preserve">Banca: </w:t>
            </w:r>
          </w:p>
        </w:tc>
        <w:tc>
          <w:tcPr>
            <w:tcW w:w="3544" w:type="dxa"/>
          </w:tcPr>
          <w:p w14:paraId="48124185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:rsidRPr="00DF3C55" w14:paraId="4812418C" w14:textId="77777777" w:rsidTr="00AE6177">
        <w:trPr>
          <w:trHeight w:val="626"/>
        </w:trPr>
        <w:tc>
          <w:tcPr>
            <w:tcW w:w="2404" w:type="dxa"/>
            <w:shd w:val="clear" w:color="auto" w:fill="E7E6E6" w:themeFill="background2"/>
          </w:tcPr>
          <w:p w14:paraId="48124187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 xml:space="preserve">Persoana de </w:t>
            </w:r>
          </w:p>
          <w:p w14:paraId="48124188" w14:textId="77777777" w:rsidR="00680170" w:rsidRPr="00DF3C55" w:rsidRDefault="00680170" w:rsidP="004A7985">
            <w:pPr>
              <w:spacing w:before="0"/>
              <w:rPr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contact:</w:t>
            </w:r>
          </w:p>
        </w:tc>
        <w:tc>
          <w:tcPr>
            <w:tcW w:w="3331" w:type="dxa"/>
            <w:gridSpan w:val="2"/>
          </w:tcPr>
          <w:p w14:paraId="48124189" w14:textId="77777777" w:rsidR="00680170" w:rsidRPr="00DF3C55" w:rsidRDefault="00680170" w:rsidP="004A7985">
            <w:pPr>
              <w:spacing w:before="0"/>
              <w:rPr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gridSpan w:val="2"/>
            <w:shd w:val="clear" w:color="auto" w:fill="E7E6E6" w:themeFill="background2"/>
          </w:tcPr>
          <w:p w14:paraId="4812418A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  <w:r w:rsidRPr="00DF3C55">
              <w:rPr>
                <w:b/>
                <w:sz w:val="22"/>
                <w:szCs w:val="22"/>
                <w:lang w:val="it-IT"/>
              </w:rPr>
              <w:t>Funcția:</w:t>
            </w:r>
          </w:p>
        </w:tc>
        <w:tc>
          <w:tcPr>
            <w:tcW w:w="3544" w:type="dxa"/>
          </w:tcPr>
          <w:p w14:paraId="4812418B" w14:textId="77777777" w:rsidR="00680170" w:rsidRPr="00DF3C55" w:rsidRDefault="00680170" w:rsidP="004A7985">
            <w:pPr>
              <w:spacing w:before="0"/>
              <w:rPr>
                <w:b/>
                <w:sz w:val="22"/>
                <w:szCs w:val="22"/>
                <w:lang w:val="it-IT"/>
              </w:rPr>
            </w:pPr>
          </w:p>
        </w:tc>
      </w:tr>
      <w:tr w:rsidR="00680170" w14:paraId="48124190" w14:textId="77777777" w:rsidTr="00AE6177">
        <w:trPr>
          <w:trHeight w:val="588"/>
        </w:trPr>
        <w:tc>
          <w:tcPr>
            <w:tcW w:w="3931" w:type="dxa"/>
            <w:gridSpan w:val="2"/>
          </w:tcPr>
          <w:p w14:paraId="4812418D" w14:textId="77777777" w:rsidR="007A425D" w:rsidRPr="00A106E4" w:rsidRDefault="007A425D" w:rsidP="004A7985">
            <w:pPr>
              <w:spacing w:before="0"/>
              <w:rPr>
                <w:b/>
                <w:lang w:val="it-IT"/>
              </w:rPr>
            </w:pPr>
            <w:r w:rsidRPr="00A106E4">
              <w:rPr>
                <w:b/>
                <w:lang w:val="it-IT"/>
              </w:rPr>
              <w:t>Tel:</w:t>
            </w:r>
          </w:p>
        </w:tc>
        <w:tc>
          <w:tcPr>
            <w:tcW w:w="2650" w:type="dxa"/>
            <w:gridSpan w:val="2"/>
          </w:tcPr>
          <w:p w14:paraId="4812418E" w14:textId="77777777" w:rsidR="007A425D" w:rsidRPr="00A106E4" w:rsidRDefault="007A425D" w:rsidP="004A7985">
            <w:pPr>
              <w:spacing w:before="0"/>
              <w:rPr>
                <w:b/>
                <w:lang w:val="it-IT"/>
              </w:rPr>
            </w:pPr>
            <w:r w:rsidRPr="00A106E4">
              <w:rPr>
                <w:b/>
                <w:lang w:val="it-IT"/>
              </w:rPr>
              <w:t xml:space="preserve">Fax: </w:t>
            </w:r>
          </w:p>
        </w:tc>
        <w:tc>
          <w:tcPr>
            <w:tcW w:w="4046" w:type="dxa"/>
            <w:gridSpan w:val="2"/>
          </w:tcPr>
          <w:p w14:paraId="4812418F" w14:textId="77777777" w:rsidR="007A425D" w:rsidRPr="00A106E4" w:rsidRDefault="007A425D" w:rsidP="004A7985">
            <w:pPr>
              <w:spacing w:before="0"/>
              <w:rPr>
                <w:b/>
                <w:lang w:val="it-IT"/>
              </w:rPr>
            </w:pPr>
            <w:r w:rsidRPr="00A106E4">
              <w:rPr>
                <w:b/>
                <w:lang w:val="it-IT"/>
              </w:rPr>
              <w:t>Mail:</w:t>
            </w:r>
          </w:p>
        </w:tc>
      </w:tr>
      <w:tr w:rsidR="00DF5AAE" w14:paraId="48124198" w14:textId="77777777" w:rsidTr="004A7985">
        <w:trPr>
          <w:trHeight w:val="589"/>
        </w:trPr>
        <w:tc>
          <w:tcPr>
            <w:tcW w:w="10627" w:type="dxa"/>
            <w:gridSpan w:val="6"/>
          </w:tcPr>
          <w:p w14:paraId="48124191" w14:textId="77777777" w:rsidR="00DF3C55" w:rsidRDefault="00DF3C55" w:rsidP="004A7985">
            <w:pPr>
              <w:spacing w:before="0"/>
              <w:jc w:val="both"/>
              <w:rPr>
                <w:rFonts w:ascii="Arial" w:hAnsi="Arial" w:cs="Arial"/>
                <w:spacing w:val="2"/>
                <w:sz w:val="14"/>
                <w:szCs w:val="14"/>
              </w:rPr>
            </w:pPr>
          </w:p>
          <w:p w14:paraId="48124192" w14:textId="77777777" w:rsidR="00DF3C55" w:rsidRDefault="00DF3C55" w:rsidP="004A7985">
            <w:pPr>
              <w:spacing w:before="0"/>
              <w:jc w:val="both"/>
              <w:rPr>
                <w:rFonts w:ascii="Arial" w:hAnsi="Arial" w:cs="Arial"/>
                <w:spacing w:val="2"/>
                <w:sz w:val="14"/>
                <w:szCs w:val="14"/>
              </w:rPr>
            </w:pP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Stimaţ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icipanţ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,</w:t>
            </w:r>
          </w:p>
          <w:p w14:paraId="48124193" w14:textId="77777777" w:rsidR="00DF3C55" w:rsidRPr="00E912B3" w:rsidRDefault="00DF3C55" w:rsidP="004A7985">
            <w:pPr>
              <w:spacing w:before="0"/>
              <w:jc w:val="both"/>
              <w:rPr>
                <w:rFonts w:ascii="Arial" w:hAnsi="Arial" w:cs="Arial"/>
                <w:spacing w:val="2"/>
                <w:sz w:val="14"/>
                <w:szCs w:val="14"/>
              </w:rPr>
            </w:pPr>
          </w:p>
          <w:p w14:paraId="48124194" w14:textId="01205326" w:rsidR="00DF3C55" w:rsidRPr="00A72AFB" w:rsidRDefault="00DF3C55" w:rsidP="004A7985">
            <w:pPr>
              <w:spacing w:before="0"/>
              <w:jc w:val="both"/>
              <w:rPr>
                <w:rFonts w:ascii="Arial" w:hAnsi="Arial" w:cs="Arial"/>
                <w:spacing w:val="2"/>
                <w:sz w:val="14"/>
                <w:szCs w:val="14"/>
              </w:rPr>
            </w:pP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scrieril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se fac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ri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ompleta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formularulu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icip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trimis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ri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email l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dres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: </w:t>
            </w:r>
            <w:hyperlink r:id="rId10" w:history="1">
              <w:r w:rsidR="00AF4687" w:rsidRPr="002A39DD">
                <w:rPr>
                  <w:rStyle w:val="Hyperlink"/>
                  <w:rFonts w:ascii="Arial" w:hAnsi="Arial" w:cs="Arial"/>
                  <w:spacing w:val="2"/>
                  <w:sz w:val="14"/>
                  <w:szCs w:val="14"/>
                </w:rPr>
                <w:t>office@cursuri-iso.info</w:t>
              </w:r>
            </w:hyperlink>
            <w:r w:rsidR="00404243">
              <w:rPr>
                <w:rStyle w:val="Hyperlink"/>
                <w:rFonts w:ascii="Arial" w:hAnsi="Arial" w:cs="Arial"/>
                <w:spacing w:val="2"/>
                <w:sz w:val="14"/>
                <w:szCs w:val="14"/>
              </w:rPr>
              <w:t>.</w:t>
            </w:r>
            <w:bookmarkStart w:id="0" w:name="_GoBack"/>
            <w:bookmarkEnd w:id="0"/>
          </w:p>
          <w:p w14:paraId="48124195" w14:textId="77777777" w:rsidR="00DF3C55" w:rsidRDefault="00DF3C55" w:rsidP="004A7985">
            <w:pPr>
              <w:spacing w:before="0"/>
              <w:jc w:val="both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Dat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limit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scrierilor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est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cu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 xml:space="preserve">7 </w:t>
            </w:r>
            <w:proofErr w:type="spellStart"/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zil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aint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cepe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ursulu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.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Dup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scrie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la curs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veţ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rim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o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onfirm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icip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in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noastr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ri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email /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sau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pe fax cu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e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uţi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 xml:space="preserve">5 </w:t>
            </w:r>
            <w:proofErr w:type="spellStart"/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zil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aint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cepe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ursulu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la care v-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ţ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scris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. Taxa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icip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s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chit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nticipat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cu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e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uti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 xml:space="preserve">2 </w:t>
            </w:r>
            <w:proofErr w:type="spellStart"/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zil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aint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cepe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ursulu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ont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RQM Certification:</w:t>
            </w:r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RO93CECETM0130RON0933136</w:t>
            </w:r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deschis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la CEC Bank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sucursal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Timisoara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sau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numerar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l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sedi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RQM Certification</w:t>
            </w:r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. </w:t>
            </w:r>
          </w:p>
          <w:p w14:paraId="48124196" w14:textId="77777777" w:rsidR="00DF3C55" w:rsidRPr="00E912B3" w:rsidRDefault="00DF3C55" w:rsidP="004A7985">
            <w:pPr>
              <w:spacing w:before="0"/>
              <w:jc w:val="both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Taxa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icip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coper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cces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l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urs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entru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car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ţ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optat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materialel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instrui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diplom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limb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român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masa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rânz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băutur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răcorito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ş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af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in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uz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az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care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dup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chita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taxe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ăt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participant,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număr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ersoanelor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nscris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nu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est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suficient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, </w:t>
            </w:r>
            <w:r w:rsidRPr="00E912B3">
              <w:rPr>
                <w:rFonts w:ascii="Arial" w:hAnsi="Arial" w:cs="Arial"/>
                <w:b/>
                <w:spacing w:val="2"/>
                <w:sz w:val="14"/>
                <w:szCs w:val="14"/>
              </w:rPr>
              <w:t>RQM Certification</w:t>
            </w:r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îş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rezervă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dreptul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nul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/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mân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organiza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ursulu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ş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a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restitu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contravaloarea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taxei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participar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>achitate</w:t>
            </w:r>
            <w:proofErr w:type="spellEnd"/>
            <w:r w:rsidRPr="00E912B3">
              <w:rPr>
                <w:rFonts w:ascii="Arial" w:hAnsi="Arial" w:cs="Arial"/>
                <w:spacing w:val="2"/>
                <w:sz w:val="14"/>
                <w:szCs w:val="14"/>
              </w:rPr>
              <w:t xml:space="preserve"> de client.</w:t>
            </w:r>
          </w:p>
          <w:p w14:paraId="48124197" w14:textId="77777777" w:rsidR="00DF5AAE" w:rsidRPr="0027481F" w:rsidRDefault="00DF5AAE" w:rsidP="004A7985">
            <w:pPr>
              <w:spacing w:before="0"/>
            </w:pPr>
          </w:p>
        </w:tc>
      </w:tr>
    </w:tbl>
    <w:p w14:paraId="04D4128C" w14:textId="2DE42231" w:rsidR="00BA1352" w:rsidRPr="00371142" w:rsidRDefault="00BA1352" w:rsidP="00BA1352">
      <w:pPr>
        <w:autoSpaceDE w:val="0"/>
        <w:autoSpaceDN w:val="0"/>
        <w:adjustRightInd w:val="0"/>
        <w:ind w:left="-900" w:right="-783"/>
        <w:rPr>
          <w:rFonts w:ascii="Arial" w:hAnsi="Arial" w:cs="Arial"/>
          <w:i/>
          <w:color w:val="231F20"/>
          <w:sz w:val="20"/>
          <w:szCs w:val="20"/>
          <w:lang w:val="it-IT"/>
        </w:rPr>
      </w:pP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Pentru </w:t>
      </w:r>
      <w:r w:rsidR="00E16CF1">
        <w:rPr>
          <w:rFonts w:ascii="Arial" w:hAnsi="Arial" w:cs="Arial"/>
          <w:i/>
          <w:color w:val="231F20"/>
          <w:sz w:val="20"/>
          <w:szCs w:val="20"/>
          <w:lang w:val="ro-RO"/>
        </w:rPr>
        <w:t>î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nscrierea </w:t>
      </w:r>
      <w:r w:rsidR="00E16CF1">
        <w:rPr>
          <w:rFonts w:ascii="Arial" w:hAnsi="Arial" w:cs="Arial"/>
          <w:i/>
          <w:color w:val="231F20"/>
          <w:sz w:val="20"/>
          <w:szCs w:val="20"/>
          <w:lang w:val="it-IT"/>
        </w:rPr>
        <w:t>ș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>i participarea la acest curs, sunte</w:t>
      </w:r>
      <w:r w:rsidR="00E16CF1">
        <w:rPr>
          <w:rFonts w:ascii="Arial" w:hAnsi="Arial" w:cs="Arial"/>
          <w:i/>
          <w:color w:val="231F20"/>
          <w:sz w:val="20"/>
          <w:szCs w:val="20"/>
          <w:lang w:val="it-IT"/>
        </w:rPr>
        <w:t>ț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i de acord cu transmiterea datelor </w:t>
      </w:r>
      <w:r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furnizate mai sus, 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>c</w:t>
      </w:r>
      <w:r w:rsidR="00E16CF1">
        <w:rPr>
          <w:rFonts w:ascii="Arial" w:hAnsi="Arial" w:cs="Arial"/>
          <w:i/>
          <w:color w:val="231F20"/>
          <w:sz w:val="20"/>
          <w:szCs w:val="20"/>
          <w:lang w:val="it-IT"/>
        </w:rPr>
        <w:t>ă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tre partenerul nostru </w:t>
      </w:r>
      <w:r w:rsidR="003F6460">
        <w:rPr>
          <w:rFonts w:ascii="Arial" w:hAnsi="Arial" w:cs="Arial"/>
          <w:i/>
          <w:color w:val="231F20"/>
          <w:sz w:val="20"/>
          <w:szCs w:val="20"/>
          <w:lang w:val="it-IT"/>
        </w:rPr>
        <w:t>RQM</w:t>
      </w:r>
      <w:r w:rsidR="009D1291">
        <w:rPr>
          <w:rFonts w:ascii="Arial" w:hAnsi="Arial" w:cs="Arial"/>
          <w:i/>
          <w:color w:val="231F20"/>
          <w:sz w:val="20"/>
          <w:szCs w:val="20"/>
          <w:lang w:val="it-IT"/>
        </w:rPr>
        <w:t>Cert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 – furnizorul de formare profesional</w:t>
      </w:r>
      <w:r w:rsidR="003F6460">
        <w:rPr>
          <w:rFonts w:ascii="Arial" w:hAnsi="Arial" w:cs="Arial"/>
          <w:i/>
          <w:color w:val="231F20"/>
          <w:sz w:val="20"/>
          <w:szCs w:val="20"/>
          <w:lang w:val="it-IT"/>
        </w:rPr>
        <w:t>ă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 c</w:t>
      </w:r>
      <w:r w:rsidR="003F6460">
        <w:rPr>
          <w:rFonts w:ascii="Arial" w:hAnsi="Arial" w:cs="Arial"/>
          <w:i/>
          <w:color w:val="231F20"/>
          <w:sz w:val="20"/>
          <w:szCs w:val="20"/>
          <w:lang w:val="it-IT"/>
        </w:rPr>
        <w:t>a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>re organizeaz</w:t>
      </w:r>
      <w:r w:rsidR="003F6460">
        <w:rPr>
          <w:rFonts w:ascii="Arial" w:hAnsi="Arial" w:cs="Arial"/>
          <w:i/>
          <w:color w:val="231F20"/>
          <w:sz w:val="20"/>
          <w:szCs w:val="20"/>
          <w:lang w:val="it-IT"/>
        </w:rPr>
        <w:t>ă</w:t>
      </w:r>
      <w:r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 instruirea.</w:t>
      </w:r>
    </w:p>
    <w:p w14:paraId="6DA0DB62" w14:textId="13FDF64B" w:rsidR="009851E8" w:rsidRDefault="00404243" w:rsidP="009851E8">
      <w:pPr>
        <w:autoSpaceDE w:val="0"/>
        <w:autoSpaceDN w:val="0"/>
        <w:adjustRightInd w:val="0"/>
        <w:ind w:left="-900" w:right="-783"/>
        <w:rPr>
          <w:rFonts w:ascii="Arial" w:hAnsi="Arial" w:cs="Arial"/>
          <w:b/>
          <w:i/>
          <w:color w:val="231F20"/>
          <w:sz w:val="20"/>
          <w:szCs w:val="20"/>
          <w:lang w:val="it-IT"/>
        </w:rPr>
      </w:pPr>
      <w:sdt>
        <w:sdtPr>
          <w:rPr>
            <w:rFonts w:ascii="Arial" w:hAnsi="Arial" w:cs="Arial"/>
            <w:b/>
            <w:color w:val="231F20"/>
            <w:sz w:val="20"/>
            <w:szCs w:val="20"/>
            <w:lang w:val="it-IT"/>
          </w:rPr>
          <w:id w:val="-205553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A0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  <w:lang w:val="it-IT"/>
            </w:rPr>
            <w:t>☐</w:t>
          </w:r>
        </w:sdtContent>
      </w:sdt>
      <w:r w:rsidR="00BA1352" w:rsidRPr="00371142">
        <w:rPr>
          <w:rFonts w:ascii="Arial" w:hAnsi="Arial" w:cs="Arial"/>
          <w:i/>
          <w:color w:val="231F20"/>
          <w:sz w:val="20"/>
          <w:szCs w:val="20"/>
          <w:lang w:val="it-IT"/>
        </w:rPr>
        <w:t xml:space="preserve"> </w:t>
      </w:r>
      <w:r w:rsidR="00BA1352" w:rsidRPr="00841CE7">
        <w:rPr>
          <w:rFonts w:ascii="Arial" w:hAnsi="Arial" w:cs="Arial"/>
          <w:b/>
          <w:i/>
          <w:color w:val="231F20"/>
          <w:sz w:val="20"/>
          <w:szCs w:val="20"/>
          <w:lang w:val="it-IT"/>
        </w:rPr>
        <w:t>DA, sunt de acord.</w:t>
      </w:r>
      <w:r w:rsidR="009851E8">
        <w:rPr>
          <w:rFonts w:ascii="Arial" w:hAnsi="Arial" w:cs="Arial"/>
          <w:b/>
          <w:i/>
          <w:color w:val="231F20"/>
          <w:sz w:val="20"/>
          <w:szCs w:val="20"/>
          <w:lang w:val="it-IT"/>
        </w:rPr>
        <w:t xml:space="preserve"> </w:t>
      </w:r>
    </w:p>
    <w:p w14:paraId="37AE492D" w14:textId="45CC1531" w:rsidR="009851E8" w:rsidRDefault="00404243" w:rsidP="009851E8">
      <w:pPr>
        <w:autoSpaceDE w:val="0"/>
        <w:autoSpaceDN w:val="0"/>
        <w:adjustRightInd w:val="0"/>
        <w:ind w:left="-900" w:right="-783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color w:val="231F20"/>
            <w:sz w:val="20"/>
            <w:szCs w:val="20"/>
            <w:lang w:val="it-IT"/>
          </w:rPr>
          <w:id w:val="-98623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1E8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  <w:lang w:val="it-IT"/>
            </w:rPr>
            <w:t>☐</w:t>
          </w:r>
        </w:sdtContent>
      </w:sdt>
      <w:r w:rsidR="00BA1352">
        <w:rPr>
          <w:rFonts w:ascii="Arial" w:hAnsi="Arial" w:cs="Arial"/>
          <w:b/>
          <w:color w:val="231F20"/>
          <w:sz w:val="20"/>
          <w:szCs w:val="20"/>
          <w:lang w:val="it-IT"/>
        </w:rPr>
        <w:t xml:space="preserve"> </w:t>
      </w:r>
      <w:hyperlink r:id="rId11" w:history="1">
        <w:r w:rsidR="009274A0">
          <w:rPr>
            <w:rStyle w:val="Hyperlink"/>
            <w:rFonts w:ascii="Arial" w:hAnsi="Arial" w:cs="Arial"/>
            <w:color w:val="F53228"/>
            <w:sz w:val="20"/>
            <w:szCs w:val="20"/>
            <w:lang w:val="ro-RO"/>
          </w:rPr>
          <w:t>Sunt de acord cu Termenii și Condițiile de Participare</w:t>
        </w:r>
      </w:hyperlink>
      <w:r w:rsidR="009274A0">
        <w:rPr>
          <w:rFonts w:ascii="Arial" w:hAnsi="Arial" w:cs="Arial"/>
          <w:color w:val="000000"/>
          <w:sz w:val="20"/>
          <w:szCs w:val="20"/>
          <w:lang w:val="ro-RO"/>
        </w:rPr>
        <w:t> (</w:t>
      </w:r>
      <w:hyperlink r:id="rId12" w:history="1">
        <w:r w:rsidR="009274A0">
          <w:rPr>
            <w:rStyle w:val="Hyperlink"/>
            <w:rFonts w:ascii="Arial" w:hAnsi="Arial" w:cs="Arial"/>
            <w:sz w:val="20"/>
            <w:szCs w:val="20"/>
            <w:lang w:val="ro-RO"/>
          </w:rPr>
          <w:t>https://rqmcert.ro/termenii-si-conditiile-de-participare-la-cursurile-organizate-de-rqm-cert/</w:t>
        </w:r>
      </w:hyperlink>
      <w:r w:rsidR="009274A0">
        <w:rPr>
          <w:rFonts w:ascii="Arial" w:hAnsi="Arial" w:cs="Arial"/>
          <w:color w:val="000000"/>
          <w:sz w:val="20"/>
          <w:szCs w:val="20"/>
          <w:lang w:val="ro-RO"/>
        </w:rPr>
        <w:t>)</w:t>
      </w:r>
    </w:p>
    <w:p w14:paraId="2F47A17E" w14:textId="055F52B7" w:rsidR="00BA1352" w:rsidRDefault="009851E8" w:rsidP="00BA1352">
      <w:pPr>
        <w:autoSpaceDE w:val="0"/>
        <w:autoSpaceDN w:val="0"/>
        <w:adjustRightInd w:val="0"/>
        <w:ind w:left="-900" w:right="-78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51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7A425D" w14:paraId="4812419C" w14:textId="77777777" w:rsidTr="007A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12419A" w14:textId="77777777" w:rsidR="007A425D" w:rsidRDefault="007A425D" w:rsidP="007A425D">
            <w:pPr>
              <w:rPr>
                <w:lang w:val="it-IT"/>
              </w:rPr>
            </w:pPr>
            <w:r w:rsidRPr="007A425D">
              <w:rPr>
                <w:lang w:val="it-IT"/>
              </w:rPr>
              <w:t>Data:______________</w:t>
            </w:r>
          </w:p>
        </w:tc>
        <w:tc>
          <w:tcPr>
            <w:tcW w:w="5053" w:type="dxa"/>
          </w:tcPr>
          <w:p w14:paraId="4812419B" w14:textId="77777777" w:rsidR="007A425D" w:rsidRDefault="007A425D" w:rsidP="007A4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       Semnătura și ștampila:_________________</w:t>
            </w:r>
          </w:p>
        </w:tc>
      </w:tr>
    </w:tbl>
    <w:p w14:paraId="4812419D" w14:textId="5ACDA5B4" w:rsidR="00CC1BD9" w:rsidRPr="007A425D" w:rsidRDefault="00CC1BD9" w:rsidP="009274A0">
      <w:pPr>
        <w:rPr>
          <w:lang w:val="it-IT"/>
        </w:rPr>
      </w:pPr>
    </w:p>
    <w:sectPr w:rsidR="00CC1BD9" w:rsidRPr="007A425D" w:rsidSect="001737F5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439" w:right="1440" w:bottom="1440" w:left="1440" w:header="720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41A0" w14:textId="77777777" w:rsidR="00BA1352" w:rsidRDefault="00BA1352" w:rsidP="005F3284">
      <w:r>
        <w:separator/>
      </w:r>
    </w:p>
  </w:endnote>
  <w:endnote w:type="continuationSeparator" w:id="0">
    <w:p w14:paraId="481241A1" w14:textId="77777777" w:rsidR="00BA1352" w:rsidRDefault="00BA1352" w:rsidP="005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41A3" w14:textId="77777777" w:rsidR="00BA1352" w:rsidRPr="001737F5" w:rsidRDefault="00BA1352" w:rsidP="001737F5">
    <w:pPr>
      <w:pStyle w:val="NoParagraphStyl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1241AB" wp14:editId="481241AC">
              <wp:simplePos x="0" y="0"/>
              <wp:positionH relativeFrom="column">
                <wp:posOffset>-171451</wp:posOffset>
              </wp:positionH>
              <wp:positionV relativeFrom="paragraph">
                <wp:posOffset>-109220</wp:posOffset>
              </wp:positionV>
              <wp:extent cx="61436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30F1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-8.6pt" to="470.2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  <w:r w:rsidRPr="001737F5">
      <w:rPr>
        <w:rFonts w:ascii="Arial" w:hAnsi="Arial" w:cs="Arial"/>
        <w:b/>
        <w:bCs/>
        <w:sz w:val="22"/>
        <w:szCs w:val="22"/>
      </w:rPr>
      <w:t>RQM Certification</w:t>
    </w:r>
    <w:r w:rsidRPr="001737F5">
      <w:rPr>
        <w:rFonts w:ascii="Arial" w:hAnsi="Arial" w:cs="Arial"/>
        <w:sz w:val="22"/>
        <w:szCs w:val="22"/>
      </w:rPr>
      <w:t xml:space="preserve">, Timisoara, </w:t>
    </w:r>
    <w:proofErr w:type="spellStart"/>
    <w:r w:rsidRPr="001737F5">
      <w:rPr>
        <w:rFonts w:ascii="Arial" w:hAnsi="Arial" w:cs="Arial"/>
        <w:sz w:val="22"/>
        <w:szCs w:val="22"/>
      </w:rPr>
      <w:t>Aleea</w:t>
    </w:r>
    <w:proofErr w:type="spellEnd"/>
    <w:r w:rsidRPr="001737F5">
      <w:rPr>
        <w:rFonts w:ascii="Arial" w:hAnsi="Arial" w:cs="Arial"/>
        <w:sz w:val="22"/>
        <w:szCs w:val="22"/>
      </w:rPr>
      <w:t xml:space="preserve"> </w:t>
    </w:r>
    <w:proofErr w:type="spellStart"/>
    <w:r w:rsidRPr="001737F5">
      <w:rPr>
        <w:rFonts w:ascii="Arial" w:hAnsi="Arial" w:cs="Arial"/>
        <w:sz w:val="22"/>
        <w:szCs w:val="22"/>
      </w:rPr>
      <w:t>Muzicii</w:t>
    </w:r>
    <w:proofErr w:type="spellEnd"/>
    <w:r w:rsidRPr="001737F5">
      <w:rPr>
        <w:rFonts w:ascii="Arial" w:hAnsi="Arial" w:cs="Arial"/>
        <w:sz w:val="22"/>
        <w:szCs w:val="22"/>
      </w:rPr>
      <w:t xml:space="preserve"> nr 6, J35/591/2015, CUI 34221359,</w:t>
    </w:r>
  </w:p>
  <w:p w14:paraId="481241A4" w14:textId="77777777" w:rsidR="00BA1352" w:rsidRPr="001737F5" w:rsidRDefault="00BA1352" w:rsidP="001737F5">
    <w:pPr>
      <w:pStyle w:val="Footer"/>
      <w:jc w:val="center"/>
      <w:rPr>
        <w:rFonts w:ascii="Arial" w:hAnsi="Arial" w:cs="Arial"/>
      </w:rPr>
    </w:pPr>
    <w:r w:rsidRPr="001737F5">
      <w:rPr>
        <w:rFonts w:ascii="Arial" w:hAnsi="Arial" w:cs="Arial"/>
      </w:rPr>
      <w:t xml:space="preserve">office@rqmcert.ro, www.rqmcert.ro, </w:t>
    </w:r>
    <w:proofErr w:type="spellStart"/>
    <w:r w:rsidRPr="001737F5">
      <w:rPr>
        <w:rFonts w:ascii="Arial" w:hAnsi="Arial" w:cs="Arial"/>
      </w:rPr>
      <w:t>tel</w:t>
    </w:r>
    <w:proofErr w:type="spellEnd"/>
    <w:r w:rsidRPr="001737F5">
      <w:rPr>
        <w:rFonts w:ascii="Arial" w:hAnsi="Arial" w:cs="Arial"/>
      </w:rPr>
      <w:t>: 0737 754 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41A7" w14:textId="77777777" w:rsidR="00BA1352" w:rsidRDefault="00BA1352" w:rsidP="001737F5">
    <w:pPr>
      <w:pStyle w:val="NoParagraphStyle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1241B7" wp14:editId="481241B8">
              <wp:simplePos x="0" y="0"/>
              <wp:positionH relativeFrom="column">
                <wp:posOffset>-152400</wp:posOffset>
              </wp:positionH>
              <wp:positionV relativeFrom="paragraph">
                <wp:posOffset>35560</wp:posOffset>
              </wp:positionV>
              <wp:extent cx="60579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E9CD5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.8pt" to="4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</w:p>
  <w:p w14:paraId="481241A8" w14:textId="32DF01D9" w:rsidR="00BA1352" w:rsidRPr="001737F5" w:rsidRDefault="00BA1352" w:rsidP="003A0425">
    <w:pPr>
      <w:pStyle w:val="NoParagraphStyle"/>
      <w:jc w:val="center"/>
      <w:rPr>
        <w:rFonts w:ascii="Arial" w:hAnsi="Arial" w:cs="Arial"/>
      </w:rPr>
    </w:pPr>
    <w:r w:rsidRPr="001737F5">
      <w:rPr>
        <w:rFonts w:ascii="Arial" w:hAnsi="Arial" w:cs="Arial"/>
        <w:b/>
        <w:bCs/>
        <w:sz w:val="22"/>
        <w:szCs w:val="22"/>
      </w:rPr>
      <w:t>RQM Certification</w:t>
    </w:r>
    <w:r w:rsidRPr="001737F5">
      <w:rPr>
        <w:rFonts w:ascii="Arial" w:hAnsi="Arial" w:cs="Arial"/>
        <w:sz w:val="22"/>
        <w:szCs w:val="22"/>
      </w:rPr>
      <w:t xml:space="preserve">, Timisoara, </w:t>
    </w:r>
    <w:proofErr w:type="spellStart"/>
    <w:r>
      <w:rPr>
        <w:rFonts w:ascii="Arial" w:hAnsi="Arial" w:cs="Arial"/>
        <w:sz w:val="22"/>
        <w:szCs w:val="22"/>
      </w:rPr>
      <w:t>Calea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Circumvalatiunii</w:t>
    </w:r>
    <w:proofErr w:type="spellEnd"/>
    <w:r>
      <w:rPr>
        <w:rFonts w:ascii="Arial" w:hAnsi="Arial" w:cs="Arial"/>
        <w:sz w:val="22"/>
        <w:szCs w:val="22"/>
      </w:rPr>
      <w:t xml:space="preserve"> nr 2-4, INCUBOXX Business Centre, office 3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419E" w14:textId="77777777" w:rsidR="00BA1352" w:rsidRDefault="00BA1352" w:rsidP="005F3284">
      <w:r>
        <w:separator/>
      </w:r>
    </w:p>
  </w:footnote>
  <w:footnote w:type="continuationSeparator" w:id="0">
    <w:p w14:paraId="4812419F" w14:textId="77777777" w:rsidR="00BA1352" w:rsidRDefault="00BA1352" w:rsidP="005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41A2" w14:textId="77777777" w:rsidR="00BA1352" w:rsidRDefault="00BA1352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1241A9" wp14:editId="481241AA">
              <wp:simplePos x="0" y="0"/>
              <wp:positionH relativeFrom="column">
                <wp:posOffset>4872355</wp:posOffset>
              </wp:positionH>
              <wp:positionV relativeFrom="paragraph">
                <wp:posOffset>142875</wp:posOffset>
              </wp:positionV>
              <wp:extent cx="15474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241B9" w14:textId="77777777" w:rsidR="00BA1352" w:rsidRPr="001737F5" w:rsidRDefault="00BA135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737F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ww.rqmcert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24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65pt;margin-top:11.25pt;width:121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" filled="f" stroked="f">
              <v:textbox style="mso-fit-shape-to-text:t">
                <w:txbxContent>
                  <w:p w14:paraId="481241B9" w14:textId="77777777" w:rsidR="00BA1352" w:rsidRPr="001737F5" w:rsidRDefault="00BA135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737F5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www.rqmcert.r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41A5" w14:textId="77777777" w:rsidR="00BA1352" w:rsidRDefault="00BA1352" w:rsidP="001737F5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81241AD" wp14:editId="481241AE">
              <wp:simplePos x="0" y="0"/>
              <wp:positionH relativeFrom="column">
                <wp:posOffset>-389890</wp:posOffset>
              </wp:positionH>
              <wp:positionV relativeFrom="paragraph">
                <wp:posOffset>-155575</wp:posOffset>
              </wp:positionV>
              <wp:extent cx="3438525" cy="104076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040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241BA" w14:textId="77777777" w:rsidR="00BA1352" w:rsidRPr="00C337C7" w:rsidRDefault="00BA1352" w:rsidP="00C337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</w:pPr>
                          <w:r w:rsidRPr="00C337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ro-RO"/>
                            </w:rPr>
                            <w:t>FORMULAR DE ÎNSCRIERE</w:t>
                          </w:r>
                        </w:p>
                        <w:p w14:paraId="481241BB" w14:textId="77777777" w:rsidR="00BA1352" w:rsidRPr="00C337C7" w:rsidRDefault="00BA1352" w:rsidP="00C337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8"/>
                              <w:lang w:val="ro-RO"/>
                            </w:rPr>
                          </w:pPr>
                          <w:r w:rsidRPr="00C337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8"/>
                              <w:lang w:val="ro-RO"/>
                            </w:rPr>
                            <w:t>Nr..................../....................</w:t>
                          </w:r>
                        </w:p>
                        <w:p w14:paraId="481241BC" w14:textId="77777777" w:rsidR="00BA1352" w:rsidRPr="00C337C7" w:rsidRDefault="00BA1352" w:rsidP="00C337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8"/>
                              <w:lang w:val="ro-RO"/>
                            </w:rPr>
                          </w:pPr>
                          <w:r w:rsidRPr="00C337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8"/>
                              <w:lang w:val="ro-RO"/>
                            </w:rPr>
                            <w:t>(se va completa de către RQM Certification)</w:t>
                          </w:r>
                        </w:p>
                        <w:p w14:paraId="481241BD" w14:textId="77777777" w:rsidR="00BA1352" w:rsidRPr="00C337C7" w:rsidRDefault="00BA1352" w:rsidP="00C337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241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7pt;margin-top:-12.25pt;width:270.75pt;height:81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" filled="f" stroked="f">
              <v:textbox>
                <w:txbxContent>
                  <w:p w14:paraId="481241BA" w14:textId="77777777" w:rsidR="00BA1352" w:rsidRPr="00C337C7" w:rsidRDefault="00BA1352" w:rsidP="00C337C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ro-RO"/>
                      </w:rPr>
                    </w:pPr>
                    <w:r w:rsidRPr="00C337C7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ro-RO"/>
                      </w:rPr>
                      <w:t>FORMULAR DE ÎNSCRIERE</w:t>
                    </w:r>
                  </w:p>
                  <w:p w14:paraId="481241BB" w14:textId="77777777" w:rsidR="00BA1352" w:rsidRPr="00C337C7" w:rsidRDefault="00BA1352" w:rsidP="00C337C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Cs w:val="28"/>
                        <w:lang w:val="ro-RO"/>
                      </w:rPr>
                    </w:pPr>
                    <w:r w:rsidRPr="00C337C7">
                      <w:rPr>
                        <w:rFonts w:ascii="Arial" w:hAnsi="Arial" w:cs="Arial"/>
                        <w:b/>
                        <w:color w:val="FFFFFF" w:themeColor="background1"/>
                        <w:szCs w:val="28"/>
                        <w:lang w:val="ro-RO"/>
                      </w:rPr>
                      <w:t>Nr..................../....................</w:t>
                    </w:r>
                  </w:p>
                  <w:p w14:paraId="481241BC" w14:textId="77777777" w:rsidR="00BA1352" w:rsidRPr="00C337C7" w:rsidRDefault="00BA1352" w:rsidP="00C337C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Cs w:val="28"/>
                        <w:lang w:val="ro-RO"/>
                      </w:rPr>
                    </w:pPr>
                    <w:r w:rsidRPr="00C337C7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8"/>
                        <w:lang w:val="ro-RO"/>
                      </w:rPr>
                      <w:t>(se va completa de către RQM Certification)</w:t>
                    </w:r>
                  </w:p>
                  <w:p w14:paraId="481241BD" w14:textId="77777777" w:rsidR="00BA1352" w:rsidRPr="00C337C7" w:rsidRDefault="00BA1352" w:rsidP="00C337C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81241AF" wp14:editId="481241B0">
              <wp:simplePos x="0" y="0"/>
              <wp:positionH relativeFrom="column">
                <wp:posOffset>4824730</wp:posOffset>
              </wp:positionH>
              <wp:positionV relativeFrom="paragraph">
                <wp:posOffset>504825</wp:posOffset>
              </wp:positionV>
              <wp:extent cx="1547495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241BE" w14:textId="77777777" w:rsidR="00BA1352" w:rsidRPr="005F3284" w:rsidRDefault="00BA1352" w:rsidP="001737F5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F328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www.rqmcert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241AF" id="_x0000_s1028" type="#_x0000_t202" style="position:absolute;margin-left:379.9pt;margin-top:39.75pt;width:121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" filled="f" stroked="f">
              <v:textbox style="mso-fit-shape-to-text:t">
                <w:txbxContent>
                  <w:p w14:paraId="481241BE" w14:textId="77777777" w:rsidR="00BA1352" w:rsidRPr="005F3284" w:rsidRDefault="00BA1352" w:rsidP="001737F5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F328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www.rqmcert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1241B1" wp14:editId="481241B2">
              <wp:simplePos x="0" y="0"/>
              <wp:positionH relativeFrom="column">
                <wp:posOffset>6372225</wp:posOffset>
              </wp:positionH>
              <wp:positionV relativeFrom="paragraph">
                <wp:posOffset>-152400</wp:posOffset>
              </wp:positionV>
              <wp:extent cx="266700" cy="8763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876300"/>
                      </a:xfrm>
                      <a:prstGeom prst="rect">
                        <a:avLst/>
                      </a:prstGeom>
                      <a:solidFill>
                        <a:srgbClr val="BE3C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73817B" id="Rectangle 12" o:spid="_x0000_s1026" style="position:absolute;margin-left:501.75pt;margin-top:-12pt;width:21pt;height:6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" fillcolor="#be3c27" stroked="f" strokeweight="1pt"/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1241B3" wp14:editId="481241B4">
              <wp:simplePos x="0" y="0"/>
              <wp:positionH relativeFrom="column">
                <wp:posOffset>-923925</wp:posOffset>
              </wp:positionH>
              <wp:positionV relativeFrom="paragraph">
                <wp:posOffset>-152400</wp:posOffset>
              </wp:positionV>
              <wp:extent cx="4210050" cy="8763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0" cy="876300"/>
                      </a:xfrm>
                      <a:prstGeom prst="rect">
                        <a:avLst/>
                      </a:prstGeom>
                      <a:solidFill>
                        <a:srgbClr val="BE3C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EDFC2E" id="Rectangle 13" o:spid="_x0000_s1026" style="position:absolute;margin-left:-72.75pt;margin-top:-12pt;width:331.5pt;height:6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" fillcolor="#be3c27" stroked="f" strokeweight="1pt"/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481241B5" wp14:editId="481241B6">
          <wp:simplePos x="0" y="0"/>
          <wp:positionH relativeFrom="column">
            <wp:posOffset>3395345</wp:posOffset>
          </wp:positionH>
          <wp:positionV relativeFrom="paragraph">
            <wp:posOffset>-152400</wp:posOffset>
          </wp:positionV>
          <wp:extent cx="2909570" cy="800100"/>
          <wp:effectExtent l="0" t="0" r="5080" b="0"/>
          <wp:wrapThrough wrapText="bothSides">
            <wp:wrapPolygon edited="0">
              <wp:start x="0" y="0"/>
              <wp:lineTo x="0" y="19029"/>
              <wp:lineTo x="8768" y="21086"/>
              <wp:lineTo x="10465" y="21086"/>
              <wp:lineTo x="21496" y="19029"/>
              <wp:lineTo x="21496" y="0"/>
              <wp:lineTo x="0" y="0"/>
            </wp:wrapPolygon>
          </wp:wrapThrough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241A6" w14:textId="77777777" w:rsidR="00BA1352" w:rsidRDefault="00BA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3.2pt;height:455.35pt" o:bullet="t">
        <v:imagedata r:id="rId1" o:title="haken 2dimens"/>
      </v:shape>
    </w:pict>
  </w:numPicBullet>
  <w:abstractNum w:abstractNumId="0" w15:restartNumberingAfterBreak="0">
    <w:nsid w:val="07101214"/>
    <w:multiLevelType w:val="hybridMultilevel"/>
    <w:tmpl w:val="657844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B0E35"/>
    <w:multiLevelType w:val="hybridMultilevel"/>
    <w:tmpl w:val="72EEAE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21"/>
    <w:rsid w:val="000607B4"/>
    <w:rsid w:val="000E2213"/>
    <w:rsid w:val="00134CA4"/>
    <w:rsid w:val="001551BD"/>
    <w:rsid w:val="001737F5"/>
    <w:rsid w:val="001C7C19"/>
    <w:rsid w:val="0027481F"/>
    <w:rsid w:val="003A0425"/>
    <w:rsid w:val="003B558D"/>
    <w:rsid w:val="003F6460"/>
    <w:rsid w:val="00404243"/>
    <w:rsid w:val="004164F6"/>
    <w:rsid w:val="0042334B"/>
    <w:rsid w:val="004A7985"/>
    <w:rsid w:val="004C2E3A"/>
    <w:rsid w:val="004D4140"/>
    <w:rsid w:val="004F6A8A"/>
    <w:rsid w:val="00525DEA"/>
    <w:rsid w:val="005472F8"/>
    <w:rsid w:val="005B114C"/>
    <w:rsid w:val="005C291E"/>
    <w:rsid w:val="005C5C4F"/>
    <w:rsid w:val="005C7790"/>
    <w:rsid w:val="005F3284"/>
    <w:rsid w:val="006629AC"/>
    <w:rsid w:val="006771C1"/>
    <w:rsid w:val="00680170"/>
    <w:rsid w:val="00687B21"/>
    <w:rsid w:val="006E7F05"/>
    <w:rsid w:val="007044B2"/>
    <w:rsid w:val="00706386"/>
    <w:rsid w:val="007A425D"/>
    <w:rsid w:val="007C3883"/>
    <w:rsid w:val="008477D6"/>
    <w:rsid w:val="009049C4"/>
    <w:rsid w:val="009274A0"/>
    <w:rsid w:val="009458CD"/>
    <w:rsid w:val="009851E8"/>
    <w:rsid w:val="009A6038"/>
    <w:rsid w:val="009D1291"/>
    <w:rsid w:val="00A106E4"/>
    <w:rsid w:val="00A72AFB"/>
    <w:rsid w:val="00AC29B2"/>
    <w:rsid w:val="00AE6177"/>
    <w:rsid w:val="00AF4687"/>
    <w:rsid w:val="00B1187B"/>
    <w:rsid w:val="00BA1352"/>
    <w:rsid w:val="00BA2323"/>
    <w:rsid w:val="00C11D62"/>
    <w:rsid w:val="00C177AF"/>
    <w:rsid w:val="00C337C7"/>
    <w:rsid w:val="00C72174"/>
    <w:rsid w:val="00CC1BD9"/>
    <w:rsid w:val="00D21ABB"/>
    <w:rsid w:val="00DF3C55"/>
    <w:rsid w:val="00DF5AAE"/>
    <w:rsid w:val="00E01A25"/>
    <w:rsid w:val="00E16CF1"/>
    <w:rsid w:val="00E50F44"/>
    <w:rsid w:val="00EF4D1F"/>
    <w:rsid w:val="00F42163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24158"/>
  <w15:chartTrackingRefBased/>
  <w15:docId w15:val="{14CA8B5A-518A-4CFD-B349-32F876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6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18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84"/>
    <w:pPr>
      <w:tabs>
        <w:tab w:val="center" w:pos="4680"/>
        <w:tab w:val="right" w:pos="9360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3284"/>
  </w:style>
  <w:style w:type="paragraph" w:styleId="Footer">
    <w:name w:val="footer"/>
    <w:basedOn w:val="Normal"/>
    <w:link w:val="FooterChar"/>
    <w:uiPriority w:val="99"/>
    <w:unhideWhenUsed/>
    <w:rsid w:val="005F3284"/>
    <w:pPr>
      <w:tabs>
        <w:tab w:val="center" w:pos="4680"/>
        <w:tab w:val="right" w:pos="9360"/>
      </w:tabs>
      <w:spacing w:befor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3284"/>
  </w:style>
  <w:style w:type="paragraph" w:customStyle="1" w:styleId="NoParagraphStyle">
    <w:name w:val="[No Paragraph Style]"/>
    <w:rsid w:val="001737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C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4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81F"/>
    <w:pPr>
      <w:ind w:left="720"/>
      <w:contextualSpacing/>
    </w:pPr>
  </w:style>
  <w:style w:type="table" w:styleId="PlainTable4">
    <w:name w:val="Plain Table 4"/>
    <w:basedOn w:val="TableNormal"/>
    <w:uiPriority w:val="44"/>
    <w:rsid w:val="007A42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187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ninja-forms-req-symbol">
    <w:name w:val="ninja-forms-req-symbol"/>
    <w:basedOn w:val="DefaultParagraphFont"/>
    <w:rsid w:val="00BA1352"/>
  </w:style>
  <w:style w:type="paragraph" w:styleId="NormalWeb">
    <w:name w:val="Normal (Web)"/>
    <w:basedOn w:val="Normal"/>
    <w:uiPriority w:val="99"/>
    <w:semiHidden/>
    <w:unhideWhenUsed/>
    <w:rsid w:val="00BA135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E22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61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418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754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ursuri-iso.inf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qmcert.ro/termenii-si-conditiile-de-participare-la-cursurile-organizate-de-rqm-ce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qmcert.ro/termenii-si-conditiile-de-participare-la-cursurile-organizate-de-rqm-ce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fice@cursuri-iso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suri-iso.inf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E80B-6E2B-47DD-A022-9C0393B7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Osvat</cp:lastModifiedBy>
  <cp:revision>15</cp:revision>
  <dcterms:created xsi:type="dcterms:W3CDTF">2018-05-31T09:29:00Z</dcterms:created>
  <dcterms:modified xsi:type="dcterms:W3CDTF">2020-01-15T09:14:00Z</dcterms:modified>
</cp:coreProperties>
</file>